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25.93.11.140 Поставка стропа канатного 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75446566"/>
      <w:bookmarkStart w:id="1" w:name="_Toc157599445"/>
      <w:bookmarkStart w:id="2" w:name="_Toc162430460"/>
      <w:bookmarkStart w:id="3" w:name="_Toc51339692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46743506"/>
      <w:bookmarkStart w:id="5" w:name="_Toc75446568"/>
      <w:bookmarkStart w:id="6" w:name="_Toc157599446"/>
      <w:bookmarkStart w:id="7" w:name="_Toc162430461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  <w:bCs/>
          <w:lang w:eastAsia="x-none"/>
        </w:rPr>
        <w:t>ОКПД2 25.93.11.140 Поставка стропа канатного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75446569"/>
      <w:bookmarkStart w:id="9" w:name="_Toc162430462"/>
      <w:bookmarkStart w:id="10" w:name="_Toc157599447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7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157599448"/>
      <w:bookmarkStart w:id="13" w:name="_Toc162430463"/>
      <w:bookmarkStart w:id="14" w:name="_Toc75446573"/>
      <w:bookmarkStart w:id="15" w:name="_Toc51339693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75446574"/>
      <w:bookmarkStart w:id="18" w:name="_Toc162430464"/>
      <w:bookmarkStart w:id="19" w:name="_Toc157599449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75446575"/>
      <w:bookmarkStart w:id="21" w:name="_Toc162430465"/>
      <w:bookmarkStart w:id="22" w:name="_Toc157599450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2"/>
        <w:gridCol w:w="4123"/>
        <w:gridCol w:w="2111"/>
        <w:gridCol w:w="2113"/>
        <w:gridCol w:w="1428"/>
      </w:tblGrid>
      <w:tr>
        <w:trPr>
          <w:trHeight w:val="2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ПД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Строп канатны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rFonts w:eastAsia="Calibri"/>
                <w:bCs/>
                <w:lang w:eastAsia="x-none"/>
              </w:rPr>
              <w:t>25.93.11.1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75446578"/>
      <w:bookmarkStart w:id="24" w:name="_Toc157599451"/>
      <w:bookmarkStart w:id="25" w:name="_Toc162430466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25.93.11.140 Поставка стропа канатного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оп канатный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СКП (УСК1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Грузоподъемность, 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Длина, 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оэффициент запаса проч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5:1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Температура эксплуатации, </w:t>
            </w: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</w:rPr>
              <w:t>ºС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от -40 до +1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дной петли, 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жим петель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 24 (двадцати четырех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06718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00194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AlterOffice/3.4.0.9$Linux_X86_64 LibreOffice_project/b8daf9e823b1a5463a2f48435ddc2e8696e7d4fc</Application>
  <AppVersion>15.0000</AppVersion>
  <Pages>3</Pages>
  <Words>493</Words>
  <Characters>3308</Characters>
  <CharactersWithSpaces>3703</CharactersWithSpaces>
  <Paragraphs>11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15T19:23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